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298" w:rsidRPr="007E667E" w:rsidRDefault="00AD7ACE" w:rsidP="00030A28">
      <w:pPr>
        <w:pStyle w:val="Ttulo1"/>
        <w:jc w:val="center"/>
        <w:rPr>
          <w:b/>
          <w:sz w:val="30"/>
          <w:szCs w:val="30"/>
        </w:rPr>
      </w:pPr>
      <w:r w:rsidRPr="007E667E">
        <w:rPr>
          <w:b/>
          <w:sz w:val="30"/>
          <w:szCs w:val="30"/>
        </w:rPr>
        <w:t>L</w:t>
      </w:r>
      <w:r w:rsidR="00200298" w:rsidRPr="007E667E">
        <w:rPr>
          <w:b/>
          <w:sz w:val="30"/>
          <w:szCs w:val="30"/>
        </w:rPr>
        <w:t>EI N</w:t>
      </w:r>
      <w:r w:rsidR="0006501E" w:rsidRPr="007E667E">
        <w:rPr>
          <w:b/>
          <w:sz w:val="30"/>
          <w:szCs w:val="30"/>
        </w:rPr>
        <w:t>.</w:t>
      </w:r>
      <w:r w:rsidR="00200298" w:rsidRPr="007E667E">
        <w:rPr>
          <w:b/>
          <w:sz w:val="30"/>
          <w:szCs w:val="30"/>
        </w:rPr>
        <w:t xml:space="preserve">º </w:t>
      </w:r>
      <w:r w:rsidR="007E667E" w:rsidRPr="007E667E">
        <w:rPr>
          <w:b/>
          <w:sz w:val="30"/>
          <w:szCs w:val="30"/>
        </w:rPr>
        <w:t>1567</w:t>
      </w:r>
      <w:r w:rsidRPr="007E667E">
        <w:rPr>
          <w:b/>
          <w:sz w:val="30"/>
          <w:szCs w:val="30"/>
        </w:rPr>
        <w:t>/</w:t>
      </w:r>
      <w:r w:rsidR="00E70998" w:rsidRPr="007E667E">
        <w:rPr>
          <w:b/>
          <w:sz w:val="30"/>
          <w:szCs w:val="30"/>
        </w:rPr>
        <w:t>201</w:t>
      </w:r>
      <w:r w:rsidR="001D488E" w:rsidRPr="007E667E">
        <w:rPr>
          <w:b/>
          <w:sz w:val="30"/>
          <w:szCs w:val="30"/>
        </w:rPr>
        <w:t>7</w:t>
      </w:r>
    </w:p>
    <w:p w:rsidR="00200298" w:rsidRPr="007E667E" w:rsidRDefault="00200298" w:rsidP="001F6EC3">
      <w:pPr>
        <w:tabs>
          <w:tab w:val="left" w:pos="2505"/>
        </w:tabs>
      </w:pPr>
    </w:p>
    <w:p w:rsidR="007E667E" w:rsidRDefault="007E667E" w:rsidP="007E667E">
      <w:pPr>
        <w:pStyle w:val="Ttulo2"/>
        <w:ind w:left="3402" w:hanging="14"/>
        <w:jc w:val="both"/>
        <w:rPr>
          <w:b/>
          <w:szCs w:val="24"/>
        </w:rPr>
      </w:pPr>
    </w:p>
    <w:p w:rsidR="00200298" w:rsidRPr="007E667E" w:rsidRDefault="00D12993" w:rsidP="007E667E">
      <w:pPr>
        <w:pStyle w:val="Ttulo2"/>
        <w:ind w:left="3402" w:hanging="14"/>
        <w:jc w:val="both"/>
        <w:rPr>
          <w:b/>
          <w:szCs w:val="24"/>
        </w:rPr>
      </w:pPr>
      <w:r w:rsidRPr="007E667E">
        <w:rPr>
          <w:b/>
          <w:szCs w:val="24"/>
        </w:rPr>
        <w:t>“</w:t>
      </w:r>
      <w:bookmarkStart w:id="0" w:name="_GoBack"/>
      <w:r w:rsidR="001F6EC3" w:rsidRPr="007E667E">
        <w:rPr>
          <w:b/>
          <w:szCs w:val="24"/>
        </w:rPr>
        <w:t>AUTORIZA O EXECUTIVO MUNICIPAL A</w:t>
      </w:r>
      <w:r w:rsidR="00BB4031" w:rsidRPr="007E667E">
        <w:rPr>
          <w:b/>
          <w:szCs w:val="24"/>
        </w:rPr>
        <w:t xml:space="preserve"> ASSINAR CONVÊNIO E </w:t>
      </w:r>
      <w:r w:rsidR="001F6EC3" w:rsidRPr="007E667E">
        <w:rPr>
          <w:b/>
          <w:szCs w:val="24"/>
        </w:rPr>
        <w:t>CONCEDER CONTRIB</w:t>
      </w:r>
      <w:r w:rsidR="00BB4031" w:rsidRPr="007E667E">
        <w:rPr>
          <w:b/>
          <w:szCs w:val="24"/>
        </w:rPr>
        <w:t>UIÇÃO À CNM</w:t>
      </w:r>
      <w:r w:rsidR="00460108">
        <w:rPr>
          <w:b/>
          <w:szCs w:val="24"/>
        </w:rPr>
        <w:t xml:space="preserve"> </w:t>
      </w:r>
      <w:r w:rsidR="00BB4031" w:rsidRPr="007E667E">
        <w:rPr>
          <w:b/>
          <w:szCs w:val="24"/>
        </w:rPr>
        <w:t>-</w:t>
      </w:r>
      <w:r w:rsidR="00460108">
        <w:rPr>
          <w:b/>
          <w:szCs w:val="24"/>
        </w:rPr>
        <w:t xml:space="preserve"> </w:t>
      </w:r>
      <w:r w:rsidR="00BB4031" w:rsidRPr="007E667E">
        <w:rPr>
          <w:b/>
          <w:szCs w:val="24"/>
        </w:rPr>
        <w:t>CONFEDERAÇÃO NACIONAL DE MUNICÍPIOS</w:t>
      </w:r>
      <w:bookmarkEnd w:id="0"/>
      <w:r w:rsidR="001F6EC3" w:rsidRPr="007E667E">
        <w:rPr>
          <w:b/>
          <w:szCs w:val="24"/>
        </w:rPr>
        <w:t>”</w:t>
      </w:r>
    </w:p>
    <w:p w:rsidR="00200298" w:rsidRPr="007E667E" w:rsidRDefault="00200298" w:rsidP="00AD7ACE"/>
    <w:p w:rsidR="00200298" w:rsidRPr="007E667E" w:rsidRDefault="00200298" w:rsidP="00AD7ACE"/>
    <w:p w:rsidR="009F6074" w:rsidRPr="007E667E" w:rsidRDefault="00BB4031" w:rsidP="007E667E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 w:rsidRPr="007E667E">
        <w:rPr>
          <w:sz w:val="24"/>
          <w:szCs w:val="24"/>
        </w:rPr>
        <w:t>O povo do</w:t>
      </w:r>
      <w:r w:rsidR="00AD7ACE" w:rsidRPr="007E667E">
        <w:rPr>
          <w:sz w:val="24"/>
          <w:szCs w:val="24"/>
        </w:rPr>
        <w:t xml:space="preserve"> Município de Moema/MG, por seus representantes legais aprovou, e eu, Prefeito Municipal sanciono a seguinte Lei</w:t>
      </w:r>
      <w:r w:rsidR="009F6074" w:rsidRPr="007E667E">
        <w:rPr>
          <w:sz w:val="24"/>
          <w:szCs w:val="24"/>
        </w:rPr>
        <w:t>:</w:t>
      </w:r>
    </w:p>
    <w:p w:rsidR="009F6074" w:rsidRPr="007E667E" w:rsidRDefault="009F6074" w:rsidP="007E667E">
      <w:pPr>
        <w:ind w:firstLine="1134"/>
        <w:jc w:val="both"/>
        <w:rPr>
          <w:b/>
        </w:rPr>
      </w:pPr>
    </w:p>
    <w:p w:rsidR="00AB06E3" w:rsidRDefault="009F6074" w:rsidP="007E667E">
      <w:pPr>
        <w:ind w:firstLine="1134"/>
        <w:jc w:val="both"/>
      </w:pPr>
      <w:r w:rsidRPr="007E667E">
        <w:rPr>
          <w:b/>
        </w:rPr>
        <w:t>Art. 1º</w:t>
      </w:r>
      <w:r w:rsidR="00DF6F69" w:rsidRPr="007E667E">
        <w:t xml:space="preserve"> - </w:t>
      </w:r>
      <w:r w:rsidR="001F6EC3" w:rsidRPr="007E667E">
        <w:t>Fica o Executivo Municipal aut</w:t>
      </w:r>
      <w:r w:rsidR="00BB4031" w:rsidRPr="007E667E">
        <w:t>orizado a assinar Convênio e conceder contribuição à CNM – Confederação Nacional dos Municípios</w:t>
      </w:r>
      <w:r w:rsidR="001F6EC3" w:rsidRPr="007E667E">
        <w:t>, no va</w:t>
      </w:r>
      <w:r w:rsidR="00BB4031" w:rsidRPr="007E667E">
        <w:t>lor de R$ 5.382,00 (cinco mil, trezentos e oitenta e dois reais), durante o ano de 2017.</w:t>
      </w:r>
    </w:p>
    <w:p w:rsidR="007E667E" w:rsidRPr="007E667E" w:rsidRDefault="007E667E" w:rsidP="007E667E">
      <w:pPr>
        <w:ind w:firstLine="1134"/>
        <w:jc w:val="both"/>
      </w:pPr>
    </w:p>
    <w:p w:rsidR="00BB4031" w:rsidRPr="007E667E" w:rsidRDefault="00BB4031" w:rsidP="007E667E">
      <w:pPr>
        <w:ind w:firstLine="1134"/>
        <w:jc w:val="both"/>
      </w:pPr>
      <w:r w:rsidRPr="007E667E">
        <w:rPr>
          <w:b/>
        </w:rPr>
        <w:t xml:space="preserve">Parágrafo </w:t>
      </w:r>
      <w:r w:rsidR="007E667E">
        <w:rPr>
          <w:b/>
        </w:rPr>
        <w:t>único</w:t>
      </w:r>
      <w:r w:rsidRPr="007E667E">
        <w:rPr>
          <w:b/>
        </w:rPr>
        <w:t xml:space="preserve"> </w:t>
      </w:r>
      <w:r w:rsidR="008A659F" w:rsidRPr="007E667E">
        <w:t xml:space="preserve">- </w:t>
      </w:r>
      <w:r w:rsidRPr="007E667E">
        <w:t>Será repassado mensalmente, a partir de abril de 2017,</w:t>
      </w:r>
      <w:r w:rsidR="003D2384" w:rsidRPr="007E667E">
        <w:t xml:space="preserve"> à referida entidade</w:t>
      </w:r>
      <w:r w:rsidRPr="007E667E">
        <w:t xml:space="preserve">, </w:t>
      </w:r>
      <w:r w:rsidR="00AB06E3" w:rsidRPr="007E667E">
        <w:t xml:space="preserve">o </w:t>
      </w:r>
      <w:r w:rsidRPr="007E667E">
        <w:t>valor de R$598,00 (quinhentos e noventa e oito</w:t>
      </w:r>
      <w:r w:rsidR="003034B8" w:rsidRPr="007E667E">
        <w:t xml:space="preserve"> reais).   </w:t>
      </w:r>
    </w:p>
    <w:p w:rsidR="00DF6F69" w:rsidRPr="007E667E" w:rsidRDefault="00DF6F69" w:rsidP="007E667E">
      <w:pPr>
        <w:ind w:firstLine="1134"/>
        <w:jc w:val="both"/>
      </w:pPr>
    </w:p>
    <w:p w:rsidR="0094597C" w:rsidRPr="007E667E" w:rsidRDefault="009F6074" w:rsidP="007E667E">
      <w:pPr>
        <w:ind w:firstLine="1134"/>
        <w:jc w:val="both"/>
      </w:pPr>
      <w:r w:rsidRPr="007E667E">
        <w:rPr>
          <w:b/>
        </w:rPr>
        <w:t>Art. 2º</w:t>
      </w:r>
      <w:r w:rsidRPr="007E667E">
        <w:t xml:space="preserve"> - </w:t>
      </w:r>
      <w:r w:rsidR="003034B8" w:rsidRPr="007E667E">
        <w:t>As despesas decorrentes desta lei correrão à conta da seg</w:t>
      </w:r>
      <w:r w:rsidR="00531728" w:rsidRPr="007E667E">
        <w:t>uinte dotação orçamentária: 02.02.02 04 122 0001 0.007 – 337041.</w:t>
      </w:r>
    </w:p>
    <w:p w:rsidR="00A15999" w:rsidRPr="007E667E" w:rsidRDefault="00A15999" w:rsidP="007E667E">
      <w:pPr>
        <w:ind w:firstLine="1134"/>
        <w:jc w:val="both"/>
        <w:rPr>
          <w:b/>
        </w:rPr>
      </w:pPr>
    </w:p>
    <w:p w:rsidR="0006501E" w:rsidRPr="007E667E" w:rsidRDefault="009F6074" w:rsidP="007E667E">
      <w:pPr>
        <w:ind w:firstLine="1134"/>
        <w:jc w:val="both"/>
      </w:pPr>
      <w:r w:rsidRPr="007E667E">
        <w:rPr>
          <w:b/>
        </w:rPr>
        <w:t xml:space="preserve">Art. </w:t>
      </w:r>
      <w:r w:rsidR="003034B8" w:rsidRPr="007E667E">
        <w:rPr>
          <w:b/>
        </w:rPr>
        <w:t>3</w:t>
      </w:r>
      <w:r w:rsidRPr="007E667E">
        <w:rPr>
          <w:b/>
        </w:rPr>
        <w:t>º</w:t>
      </w:r>
      <w:r w:rsidRPr="007E667E">
        <w:t xml:space="preserve"> - Esta Lei entrará em vigor na data de sua</w:t>
      </w:r>
      <w:r w:rsidR="00516577" w:rsidRPr="007E667E">
        <w:t xml:space="preserve"> publicação.</w:t>
      </w:r>
    </w:p>
    <w:p w:rsidR="00516577" w:rsidRPr="007E667E" w:rsidRDefault="00516577" w:rsidP="007E667E">
      <w:pPr>
        <w:ind w:firstLine="1134"/>
        <w:jc w:val="both"/>
      </w:pPr>
    </w:p>
    <w:p w:rsidR="00516577" w:rsidRPr="007E667E" w:rsidRDefault="003034B8" w:rsidP="007E667E">
      <w:pPr>
        <w:ind w:firstLine="1134"/>
        <w:jc w:val="both"/>
      </w:pPr>
      <w:r w:rsidRPr="007E667E">
        <w:rPr>
          <w:b/>
        </w:rPr>
        <w:t>Art. 4</w:t>
      </w:r>
      <w:r w:rsidR="00516577" w:rsidRPr="007E667E">
        <w:rPr>
          <w:b/>
        </w:rPr>
        <w:t>º</w:t>
      </w:r>
      <w:r w:rsidR="00516577" w:rsidRPr="007E667E">
        <w:t xml:space="preserve"> - Revogam-se as disposições em contrário.</w:t>
      </w:r>
    </w:p>
    <w:p w:rsidR="00200298" w:rsidRPr="007E667E" w:rsidRDefault="00200298" w:rsidP="00AD7ACE">
      <w:pPr>
        <w:ind w:firstLine="1140"/>
        <w:jc w:val="both"/>
      </w:pPr>
    </w:p>
    <w:p w:rsidR="00200298" w:rsidRPr="007E667E" w:rsidRDefault="009F6074" w:rsidP="00AD7ACE">
      <w:pPr>
        <w:pStyle w:val="Ttulo3"/>
        <w:rPr>
          <w:b w:val="0"/>
          <w:i w:val="0"/>
        </w:rPr>
      </w:pPr>
      <w:r w:rsidRPr="007E667E">
        <w:rPr>
          <w:b w:val="0"/>
          <w:i w:val="0"/>
        </w:rPr>
        <w:t>Moema/MG,</w:t>
      </w:r>
      <w:r w:rsidR="007E667E">
        <w:rPr>
          <w:b w:val="0"/>
          <w:i w:val="0"/>
        </w:rPr>
        <w:t xml:space="preserve"> 05</w:t>
      </w:r>
      <w:r w:rsidR="0039397D" w:rsidRPr="007E667E">
        <w:rPr>
          <w:b w:val="0"/>
          <w:i w:val="0"/>
        </w:rPr>
        <w:t xml:space="preserve"> </w:t>
      </w:r>
      <w:r w:rsidR="00531728" w:rsidRPr="007E667E">
        <w:rPr>
          <w:b w:val="0"/>
          <w:i w:val="0"/>
        </w:rPr>
        <w:t>de ma</w:t>
      </w:r>
      <w:r w:rsidR="007E667E">
        <w:rPr>
          <w:b w:val="0"/>
          <w:i w:val="0"/>
        </w:rPr>
        <w:t>i</w:t>
      </w:r>
      <w:r w:rsidR="00531728" w:rsidRPr="007E667E">
        <w:rPr>
          <w:b w:val="0"/>
          <w:i w:val="0"/>
        </w:rPr>
        <w:t xml:space="preserve">o </w:t>
      </w:r>
      <w:r w:rsidR="000156A4" w:rsidRPr="007E667E">
        <w:rPr>
          <w:b w:val="0"/>
          <w:i w:val="0"/>
        </w:rPr>
        <w:t>de 201</w:t>
      </w:r>
      <w:r w:rsidR="001D488E" w:rsidRPr="007E667E">
        <w:rPr>
          <w:b w:val="0"/>
          <w:i w:val="0"/>
        </w:rPr>
        <w:t>7</w:t>
      </w:r>
      <w:r w:rsidR="000156A4" w:rsidRPr="007E667E">
        <w:rPr>
          <w:b w:val="0"/>
          <w:i w:val="0"/>
        </w:rPr>
        <w:t>.</w:t>
      </w:r>
    </w:p>
    <w:p w:rsidR="00200298" w:rsidRPr="007E667E" w:rsidRDefault="00200298" w:rsidP="00AD7ACE">
      <w:pPr>
        <w:rPr>
          <w:iCs/>
        </w:rPr>
      </w:pPr>
    </w:p>
    <w:p w:rsidR="00200298" w:rsidRPr="007E667E" w:rsidRDefault="00200298" w:rsidP="00AD7ACE">
      <w:pPr>
        <w:rPr>
          <w:iCs/>
        </w:rPr>
      </w:pPr>
    </w:p>
    <w:p w:rsidR="00200298" w:rsidRPr="007E667E" w:rsidRDefault="00200298" w:rsidP="00AD7ACE">
      <w:pPr>
        <w:rPr>
          <w:iCs/>
        </w:rPr>
      </w:pPr>
    </w:p>
    <w:p w:rsidR="00AD7ACE" w:rsidRPr="007E667E" w:rsidRDefault="00AD7ACE" w:rsidP="00AD7ACE">
      <w:pPr>
        <w:jc w:val="center"/>
        <w:rPr>
          <w:bCs/>
          <w:i/>
          <w:iCs/>
        </w:rPr>
      </w:pPr>
      <w:r w:rsidRPr="007E667E">
        <w:rPr>
          <w:bCs/>
          <w:i/>
          <w:iCs/>
        </w:rPr>
        <w:t>Julvan Rezende Araújo Lacerda</w:t>
      </w:r>
    </w:p>
    <w:p w:rsidR="00200298" w:rsidRPr="007E667E" w:rsidRDefault="00AD7ACE" w:rsidP="00AD7ACE">
      <w:pPr>
        <w:jc w:val="center"/>
        <w:rPr>
          <w:i/>
          <w:iCs/>
        </w:rPr>
      </w:pPr>
      <w:r w:rsidRPr="007E667E">
        <w:rPr>
          <w:bCs/>
          <w:i/>
          <w:iCs/>
        </w:rPr>
        <w:t>Prefeito Municipal</w:t>
      </w:r>
    </w:p>
    <w:sectPr w:rsidR="00200298" w:rsidRPr="007E667E" w:rsidSect="006D367D">
      <w:pgSz w:w="11907" w:h="16840" w:code="9"/>
      <w:pgMar w:top="283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854" w:rsidRDefault="00A46854" w:rsidP="00A15999">
      <w:r>
        <w:separator/>
      </w:r>
    </w:p>
  </w:endnote>
  <w:endnote w:type="continuationSeparator" w:id="0">
    <w:p w:rsidR="00A46854" w:rsidRDefault="00A46854" w:rsidP="00A1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854" w:rsidRDefault="00A46854" w:rsidP="00A15999">
      <w:r>
        <w:separator/>
      </w:r>
    </w:p>
  </w:footnote>
  <w:footnote w:type="continuationSeparator" w:id="0">
    <w:p w:rsidR="00A46854" w:rsidRDefault="00A46854" w:rsidP="00A15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95"/>
    <w:rsid w:val="00010A14"/>
    <w:rsid w:val="00011CE4"/>
    <w:rsid w:val="000156A4"/>
    <w:rsid w:val="00030A28"/>
    <w:rsid w:val="00037C92"/>
    <w:rsid w:val="00056F53"/>
    <w:rsid w:val="0006102D"/>
    <w:rsid w:val="0006501E"/>
    <w:rsid w:val="000D1C63"/>
    <w:rsid w:val="00135DD1"/>
    <w:rsid w:val="001D488E"/>
    <w:rsid w:val="001F6EC3"/>
    <w:rsid w:val="00200298"/>
    <w:rsid w:val="002739D6"/>
    <w:rsid w:val="002C0628"/>
    <w:rsid w:val="002C1377"/>
    <w:rsid w:val="002C19AC"/>
    <w:rsid w:val="003034B8"/>
    <w:rsid w:val="00315B09"/>
    <w:rsid w:val="0039397D"/>
    <w:rsid w:val="003A7669"/>
    <w:rsid w:val="003D2384"/>
    <w:rsid w:val="00460108"/>
    <w:rsid w:val="004E4095"/>
    <w:rsid w:val="00507008"/>
    <w:rsid w:val="00512462"/>
    <w:rsid w:val="00516577"/>
    <w:rsid w:val="00531728"/>
    <w:rsid w:val="00545BE7"/>
    <w:rsid w:val="005B19D1"/>
    <w:rsid w:val="005B4C9C"/>
    <w:rsid w:val="005E3418"/>
    <w:rsid w:val="005F2FE0"/>
    <w:rsid w:val="00624F86"/>
    <w:rsid w:val="00627E63"/>
    <w:rsid w:val="0064129E"/>
    <w:rsid w:val="006931DD"/>
    <w:rsid w:val="006D1114"/>
    <w:rsid w:val="006D367D"/>
    <w:rsid w:val="006F4413"/>
    <w:rsid w:val="007252A2"/>
    <w:rsid w:val="00782970"/>
    <w:rsid w:val="007D6802"/>
    <w:rsid w:val="007E667E"/>
    <w:rsid w:val="0082236D"/>
    <w:rsid w:val="00883D37"/>
    <w:rsid w:val="008A659F"/>
    <w:rsid w:val="008F6FFE"/>
    <w:rsid w:val="0090607C"/>
    <w:rsid w:val="009433F8"/>
    <w:rsid w:val="0094597C"/>
    <w:rsid w:val="009521FB"/>
    <w:rsid w:val="009F6074"/>
    <w:rsid w:val="00A15999"/>
    <w:rsid w:val="00A16402"/>
    <w:rsid w:val="00A418A7"/>
    <w:rsid w:val="00A46854"/>
    <w:rsid w:val="00A71E9D"/>
    <w:rsid w:val="00AA37FE"/>
    <w:rsid w:val="00AB06E3"/>
    <w:rsid w:val="00AD7ACE"/>
    <w:rsid w:val="00B805C5"/>
    <w:rsid w:val="00B92B38"/>
    <w:rsid w:val="00BB4031"/>
    <w:rsid w:val="00BE503B"/>
    <w:rsid w:val="00C0592E"/>
    <w:rsid w:val="00C65494"/>
    <w:rsid w:val="00C84EA5"/>
    <w:rsid w:val="00D12993"/>
    <w:rsid w:val="00D468CE"/>
    <w:rsid w:val="00D613AC"/>
    <w:rsid w:val="00DA23C3"/>
    <w:rsid w:val="00DC654E"/>
    <w:rsid w:val="00DF6F69"/>
    <w:rsid w:val="00E70998"/>
    <w:rsid w:val="00F375C6"/>
    <w:rsid w:val="00F625C1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AEAD0"/>
  <w15:docId w15:val="{4F3DE8FE-DA59-4D5E-A0AC-0A942B8E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2236D"/>
    <w:rPr>
      <w:sz w:val="24"/>
      <w:szCs w:val="24"/>
    </w:rPr>
  </w:style>
  <w:style w:type="paragraph" w:styleId="Ttulo1">
    <w:name w:val="heading 1"/>
    <w:basedOn w:val="Normal"/>
    <w:next w:val="Normal"/>
    <w:qFormat/>
    <w:rsid w:val="0082236D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82236D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82236D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2236D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82236D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2236D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82236D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B4C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159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15999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A159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159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371A-8AF2-4DAE-9B87-D0F307D4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refeitura Municipal de Moem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Seção de Pessoal</dc:creator>
  <cp:keywords/>
  <dc:description/>
  <cp:lastModifiedBy>Prefeitura Municipal de Moema .</cp:lastModifiedBy>
  <cp:revision>4</cp:revision>
  <cp:lastPrinted>2017-05-08T10:52:00Z</cp:lastPrinted>
  <dcterms:created xsi:type="dcterms:W3CDTF">2017-05-08T10:50:00Z</dcterms:created>
  <dcterms:modified xsi:type="dcterms:W3CDTF">2017-05-08T10:56:00Z</dcterms:modified>
</cp:coreProperties>
</file>